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210DDF" w14:paraId="57F999B1" w14:textId="77777777" w:rsidTr="00ED5F48">
        <w:tc>
          <w:tcPr>
            <w:tcW w:w="2500" w:type="pct"/>
            <w:vAlign w:val="center"/>
          </w:tcPr>
          <w:p w14:paraId="6CD4D464" w14:textId="3172C2E3" w:rsidR="00ED5F48" w:rsidRPr="00210DDF" w:rsidRDefault="00210DDF" w:rsidP="00210DDF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OL</w:t>
            </w:r>
          </w:p>
        </w:tc>
        <w:tc>
          <w:tcPr>
            <w:tcW w:w="2500" w:type="pct"/>
            <w:vAlign w:val="center"/>
          </w:tcPr>
          <w:p w14:paraId="3BE4EA34" w14:textId="0339CE16" w:rsidR="00ED5F48" w:rsidRPr="00210DDF" w:rsidRDefault="00ED5F48" w:rsidP="00210DDF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210DDF" w:rsidRDefault="00ED5F48" w:rsidP="00210DDF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210DDF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FFD7213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68C76864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201F010B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476973D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45630FA7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281627D7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C93F8CD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210DDF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5365F21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580B3078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40E60654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4DDC5B9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51EBC8C5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5CDF8DD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3039F2B9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31540C35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3F7D84B9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005F233F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60A28979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27ACFE8A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4B4E99FB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49D786EB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31A17BFF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27FA135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51749036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7FF8FB50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363DA43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0510279D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59F44684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02029DCD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0E0C3FC5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510FC2C3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3F10913C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1DFED389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03CD79A5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7B757593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255BE54D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12319193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05306E0E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15CCF37D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3512DA60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61457F8C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1CCEE701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7CB63863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3B63CA1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210DDF" w14:paraId="3897A9E6" w14:textId="77777777" w:rsidTr="00ED5F48">
        <w:tc>
          <w:tcPr>
            <w:tcW w:w="2500" w:type="pct"/>
            <w:vAlign w:val="center"/>
          </w:tcPr>
          <w:p w14:paraId="30CEB76C" w14:textId="37C3F866" w:rsidR="00ED5F48" w:rsidRPr="00210DDF" w:rsidRDefault="00210DDF" w:rsidP="00210DDF">
            <w:pPr>
              <w:pStyle w:val="ad"/>
              <w:spacing w:before="240"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GOST</w:t>
            </w:r>
          </w:p>
        </w:tc>
        <w:tc>
          <w:tcPr>
            <w:tcW w:w="2500" w:type="pct"/>
            <w:vAlign w:val="center"/>
          </w:tcPr>
          <w:p w14:paraId="055F6AFA" w14:textId="3C692C02" w:rsidR="00ED5F48" w:rsidRPr="00210DDF" w:rsidRDefault="00ED5F48" w:rsidP="00210DDF">
            <w:pPr>
              <w:pStyle w:val="ad"/>
              <w:spacing w:before="240"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210DDF" w:rsidRDefault="00ED5F48" w:rsidP="00210DDF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210DDF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2B271114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3045E47E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C8BC706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6437B765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65A60C44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12E4FF89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AAD307B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210DDF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24F966F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16440E06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472DDA84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6E4C6201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0CA7DE91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0D7C915C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7B3A012F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3D2C7ED5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03F5E4B9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3CDD2D3E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62C0E60F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3C7AFD50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2C8432EC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7DA0206B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7BE3EB5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1493D68D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74539F2D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131C898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0510FF63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525D593B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27C2B728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3985744C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4507F13F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21A2FE05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2F89388A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56D303E8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41E69335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2A59B689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791A2ED1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6520B9E4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212BA1BF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6D41C66A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61D9CED0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444230D9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21E3FD5B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00FDBE1E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5F9D579A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210DDF" w14:paraId="50296CB7" w14:textId="77777777" w:rsidTr="00ED5F48">
        <w:tc>
          <w:tcPr>
            <w:tcW w:w="2500" w:type="pct"/>
            <w:vAlign w:val="center"/>
          </w:tcPr>
          <w:p w14:paraId="254D9321" w14:textId="21BF457A" w:rsidR="00ED5F48" w:rsidRPr="00210DDF" w:rsidRDefault="00210DDF" w:rsidP="00210DDF">
            <w:pPr>
              <w:pStyle w:val="ad"/>
              <w:spacing w:before="240"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TEMBRE</w:t>
            </w:r>
          </w:p>
        </w:tc>
        <w:tc>
          <w:tcPr>
            <w:tcW w:w="2500" w:type="pct"/>
            <w:vAlign w:val="center"/>
          </w:tcPr>
          <w:p w14:paraId="2C122BDC" w14:textId="25BBC0BF" w:rsidR="00ED5F48" w:rsidRPr="00210DDF" w:rsidRDefault="00ED5F48" w:rsidP="00210DDF">
            <w:pPr>
              <w:pStyle w:val="ad"/>
              <w:spacing w:before="240"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210DDF" w:rsidRDefault="00ED5F48" w:rsidP="00210DDF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210DDF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1B811B0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46B59650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5F3F04AA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775984E5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3BF4E91A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E894B13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24A7CBBF" w:rsidR="00CA092A" w:rsidRPr="00210DDF" w:rsidRDefault="00210DDF" w:rsidP="00210DDF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210DDF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451B5AB0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61C021A0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02178C0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340BD6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19DA0490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2F0818DB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3968DD48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5504151F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77B65A38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60DFA751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6FB7E935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630D56B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2369A015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759575C4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3923BE38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1816ED21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37D3BA5A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48F156D6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42597EE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33FD05E8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66094B7C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1030DCC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349C75D4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33BFC0DF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4C0E691B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273B700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399F3936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603F60AC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61E5131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2419181A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45DA5E1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7416BBF8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39D1A15E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798CA8F2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03CBB0CA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210DDF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41DF3CFC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6F3A6B74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6AD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E5FF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210DDF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210DDF" w:rsidRDefault="00ED5F48" w:rsidP="00210DDF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210DDF" w:rsidRDefault="00ED5F48" w:rsidP="00210DDF">
      <w:pPr>
        <w:pStyle w:val="a5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210DDF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53B7E" w14:textId="77777777" w:rsidR="00B400C7" w:rsidRDefault="00B400C7">
      <w:pPr>
        <w:spacing w:after="0"/>
      </w:pPr>
      <w:r>
        <w:separator/>
      </w:r>
    </w:p>
  </w:endnote>
  <w:endnote w:type="continuationSeparator" w:id="0">
    <w:p w14:paraId="5E0EF6D8" w14:textId="77777777" w:rsidR="00B400C7" w:rsidRDefault="00B400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1CDB1" w14:textId="77777777" w:rsidR="00B400C7" w:rsidRDefault="00B400C7">
      <w:pPr>
        <w:spacing w:after="0"/>
      </w:pPr>
      <w:r>
        <w:separator/>
      </w:r>
    </w:p>
  </w:footnote>
  <w:footnote w:type="continuationSeparator" w:id="0">
    <w:p w14:paraId="42AAE381" w14:textId="77777777" w:rsidR="00B400C7" w:rsidRDefault="00B400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06009"/>
    <w:rsid w:val="00034FD4"/>
    <w:rsid w:val="00047122"/>
    <w:rsid w:val="0005357B"/>
    <w:rsid w:val="00071356"/>
    <w:rsid w:val="00097A25"/>
    <w:rsid w:val="000A5A57"/>
    <w:rsid w:val="000F2F5E"/>
    <w:rsid w:val="00123DEF"/>
    <w:rsid w:val="001274F3"/>
    <w:rsid w:val="00151CCE"/>
    <w:rsid w:val="001B01F9"/>
    <w:rsid w:val="001B4DD8"/>
    <w:rsid w:val="001C41F9"/>
    <w:rsid w:val="001C5511"/>
    <w:rsid w:val="00210DDF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55C02"/>
    <w:rsid w:val="00462EAD"/>
    <w:rsid w:val="004A6170"/>
    <w:rsid w:val="004D4FC5"/>
    <w:rsid w:val="004E5FF1"/>
    <w:rsid w:val="004F6AAC"/>
    <w:rsid w:val="00512F2D"/>
    <w:rsid w:val="00564C6E"/>
    <w:rsid w:val="0056644A"/>
    <w:rsid w:val="00570FBB"/>
    <w:rsid w:val="00583B82"/>
    <w:rsid w:val="005923AC"/>
    <w:rsid w:val="005D5149"/>
    <w:rsid w:val="005E656F"/>
    <w:rsid w:val="006428AF"/>
    <w:rsid w:val="00642A90"/>
    <w:rsid w:val="00667021"/>
    <w:rsid w:val="006974E1"/>
    <w:rsid w:val="006B6899"/>
    <w:rsid w:val="006C0896"/>
    <w:rsid w:val="006F513E"/>
    <w:rsid w:val="0071266A"/>
    <w:rsid w:val="007C0139"/>
    <w:rsid w:val="007D45A1"/>
    <w:rsid w:val="007F564D"/>
    <w:rsid w:val="008B1201"/>
    <w:rsid w:val="008F16F7"/>
    <w:rsid w:val="009164BA"/>
    <w:rsid w:val="009166BD"/>
    <w:rsid w:val="00963E3E"/>
    <w:rsid w:val="00977AAE"/>
    <w:rsid w:val="00996E56"/>
    <w:rsid w:val="00997268"/>
    <w:rsid w:val="009E5F67"/>
    <w:rsid w:val="00A12667"/>
    <w:rsid w:val="00A14581"/>
    <w:rsid w:val="00A20E4C"/>
    <w:rsid w:val="00A46730"/>
    <w:rsid w:val="00AA23D3"/>
    <w:rsid w:val="00AA3C50"/>
    <w:rsid w:val="00AE302A"/>
    <w:rsid w:val="00AE36BB"/>
    <w:rsid w:val="00B37C7E"/>
    <w:rsid w:val="00B400C7"/>
    <w:rsid w:val="00B65B09"/>
    <w:rsid w:val="00B76AD6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62B2A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8C9EB55-8689-4959-8A42-1446418E1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28T13:23:00Z</dcterms:created>
  <dcterms:modified xsi:type="dcterms:W3CDTF">2025-04-28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